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B3B21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4-20 декабря</w:t>
      </w:r>
      <w:r w:rsidR="00417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DF33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15CD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9115CD">
              <w:rPr>
                <w:rFonts w:ascii="Times New Roman" w:hAnsi="Times New Roman" w:cs="Times New Roman"/>
                <w:b/>
              </w:rPr>
              <w:t xml:space="preserve">чествования участнико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5CD">
              <w:rPr>
                <w:rFonts w:ascii="Times New Roman" w:hAnsi="Times New Roman" w:cs="Times New Roman"/>
                <w:b/>
              </w:rPr>
              <w:t xml:space="preserve">ликвидаци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5CD">
              <w:rPr>
                <w:rFonts w:ascii="Times New Roman" w:hAnsi="Times New Roman" w:cs="Times New Roman"/>
                <w:b/>
              </w:rPr>
              <w:t>последствий авар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5CD"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376E" w:rsidRPr="00214B0E" w:rsidTr="00C161D6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76E" w:rsidRDefault="004C376E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76E" w:rsidRPr="004C376E" w:rsidRDefault="00AB597C" w:rsidP="00DF33E0">
            <w:pPr>
              <w:pStyle w:val="a3"/>
              <w:rPr>
                <w:rFonts w:ascii="Times New Roman" w:hAnsi="Times New Roman" w:cs="Times New Roman"/>
              </w:rPr>
            </w:pPr>
            <w:r w:rsidRPr="00AB597C">
              <w:rPr>
                <w:rFonts w:ascii="Times New Roman" w:hAnsi="Times New Roman" w:cs="Times New Roman"/>
                <w:b/>
              </w:rPr>
              <w:t>ВКС.</w:t>
            </w:r>
            <w:r w:rsidR="004C376E">
              <w:rPr>
                <w:rFonts w:ascii="Times New Roman" w:hAnsi="Times New Roman" w:cs="Times New Roman"/>
              </w:rPr>
              <w:t xml:space="preserve"> Аппаратное совещание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76E" w:rsidRDefault="004C376E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. № 38, </w:t>
            </w:r>
            <w:r w:rsidR="00AB597C"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76E" w:rsidRDefault="004C376E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  <w:p w:rsidR="004C376E" w:rsidRDefault="004C376E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C161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845F1F" w:rsidRDefault="00D52C52" w:rsidP="00C161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D52C52" w:rsidRPr="00845F1F" w:rsidRDefault="00D52C52" w:rsidP="00C161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МБОУ Беркутовская основная общеобразовательная школа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9479FD" w:rsidRPr="00214B0E" w:rsidTr="0062357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D" w:rsidRDefault="009479FD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9479FD" w:rsidRDefault="009479FD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FD" w:rsidRPr="00845F1F" w:rsidRDefault="009479FD" w:rsidP="0079722B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FD" w:rsidRPr="00845F1F" w:rsidRDefault="009479FD" w:rsidP="007972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>,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FD" w:rsidRPr="00845F1F" w:rsidRDefault="009479FD" w:rsidP="0079722B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9479FD" w:rsidRPr="00845F1F" w:rsidRDefault="009479FD" w:rsidP="007972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AB597C" w:rsidRPr="00214B0E" w:rsidTr="0062357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97C" w:rsidRDefault="00AB597C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97C" w:rsidRPr="009479FD" w:rsidRDefault="00AB597C" w:rsidP="00AB5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9479FD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9479FD">
              <w:rPr>
                <w:rFonts w:ascii="Times New Roman" w:hAnsi="Times New Roman" w:cs="Times New Roman"/>
              </w:rPr>
              <w:t xml:space="preserve"> «Система быстрых платежей: новые возможности для бизне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97C" w:rsidRPr="009479FD" w:rsidRDefault="00AB597C" w:rsidP="00AB5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97C" w:rsidRPr="009479FD" w:rsidRDefault="00AB597C" w:rsidP="00AB5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9C4E6B" w:rsidRPr="00214B0E" w:rsidTr="0062357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E6B" w:rsidRDefault="009C4E6B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6B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9C4E6B" w:rsidRPr="009C4E6B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3.30-Перевозчиков П.А.</w:t>
            </w:r>
          </w:p>
          <w:p w:rsidR="009C4E6B" w:rsidRPr="009C4E6B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15.30-17.00-Забоев И.С,  отдел архитектуры и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 </w:t>
            </w:r>
            <w:r w:rsidR="00623575">
              <w:rPr>
                <w:rFonts w:ascii="Times New Roman" w:hAnsi="Times New Roman" w:cs="Times New Roman"/>
              </w:rPr>
              <w:t xml:space="preserve">  13.30-17.00</w:t>
            </w: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9C4E6B" w:rsidRPr="00364B1A" w:rsidRDefault="009C4E6B" w:rsidP="009C4E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23575" w:rsidRPr="00214B0E" w:rsidTr="00E222BC">
        <w:trPr>
          <w:trHeight w:val="57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1620A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A1FEA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ведующих детскими садами «Безопасность образовательн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1620A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1620A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623575" w:rsidRPr="00214B0E" w:rsidTr="00E222BC">
        <w:trPr>
          <w:trHeight w:val="5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623575" w:rsidRPr="00623575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23575">
              <w:rPr>
                <w:rFonts w:ascii="Times New Roman" w:hAnsi="Times New Roman" w:cs="Times New Roman"/>
                <w:bCs/>
                <w:sz w:val="20"/>
                <w:szCs w:val="20"/>
              </w:rPr>
              <w:t>14.00-15.30-Юридический отдел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3575">
              <w:rPr>
                <w:rFonts w:ascii="Times New Roman" w:hAnsi="Times New Roman" w:cs="Times New Roman"/>
                <w:bCs/>
                <w:sz w:val="20"/>
                <w:szCs w:val="20"/>
              </w:rPr>
              <w:t>-15.30-17.00-Забоев И.С,  отдел архитектуры и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</w:t>
            </w:r>
            <w:r>
              <w:rPr>
                <w:rFonts w:ascii="Times New Roman" w:hAnsi="Times New Roman" w:cs="Times New Roman"/>
              </w:rPr>
              <w:t xml:space="preserve"> 14.00-17.00</w:t>
            </w:r>
            <w:r w:rsidRPr="00364B1A">
              <w:rPr>
                <w:rFonts w:ascii="Times New Roman" w:hAnsi="Times New Roman" w:cs="Times New Roman"/>
              </w:rPr>
              <w:t xml:space="preserve"> 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23575" w:rsidRPr="00214B0E" w:rsidTr="002F44D6">
        <w:trPr>
          <w:trHeight w:val="58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8F0269" w:rsidRDefault="00623575" w:rsidP="003C182B">
            <w:pPr>
              <w:pStyle w:val="a8"/>
              <w:jc w:val="both"/>
            </w:pPr>
            <w:r w:rsidRPr="00325D6C">
              <w:rPr>
                <w:bCs/>
                <w:lang w:val="en-US"/>
              </w:rPr>
              <w:t>XXXI</w:t>
            </w:r>
            <w:r w:rsidRPr="00325D6C">
              <w:rPr>
                <w:bCs/>
              </w:rPr>
              <w:t xml:space="preserve"> </w:t>
            </w:r>
            <w:r>
              <w:rPr>
                <w:bCs/>
              </w:rPr>
              <w:t>Конференция</w:t>
            </w:r>
            <w:r w:rsidRPr="00325D6C">
              <w:rPr>
                <w:bCs/>
              </w:rPr>
              <w:t xml:space="preserve"> местного отделения </w:t>
            </w:r>
            <w:proofErr w:type="spellStart"/>
            <w:r w:rsidRPr="00325D6C">
              <w:rPr>
                <w:bCs/>
              </w:rPr>
              <w:t>Воткинского</w:t>
            </w:r>
            <w:proofErr w:type="spellEnd"/>
            <w:r w:rsidRPr="00325D6C">
              <w:rPr>
                <w:bCs/>
              </w:rPr>
              <w:t xml:space="preserve"> района </w:t>
            </w:r>
            <w:r w:rsidRPr="00325D6C">
              <w:rPr>
                <w:bCs/>
                <w:color w:val="000000"/>
              </w:rPr>
              <w:t>партии</w:t>
            </w:r>
            <w:r>
              <w:t xml:space="preserve"> «Единая Россия</w:t>
            </w:r>
            <w:r w:rsidRPr="00325D6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3C1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 </w:t>
            </w:r>
          </w:p>
          <w:p w:rsidR="00623575" w:rsidRPr="008F0269" w:rsidRDefault="00623575" w:rsidP="003C1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3C1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269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623575" w:rsidRPr="008F0269" w:rsidRDefault="00623575" w:rsidP="003C1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ронова Н.А.</w:t>
            </w:r>
          </w:p>
        </w:tc>
      </w:tr>
      <w:tr w:rsidR="00623575" w:rsidRPr="00214B0E" w:rsidTr="00E222BC">
        <w:trPr>
          <w:trHeight w:val="5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3C18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3C18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3C18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Н.</w:t>
            </w:r>
          </w:p>
        </w:tc>
      </w:tr>
      <w:tr w:rsidR="00623575" w:rsidRPr="00214B0E" w:rsidTr="00E222BC">
        <w:trPr>
          <w:trHeight w:val="5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8F0269" w:rsidRDefault="00623575" w:rsidP="003C182B">
            <w:pPr>
              <w:pStyle w:val="a8"/>
              <w:jc w:val="both"/>
            </w:pPr>
            <w:r w:rsidRPr="00325D6C">
              <w:rPr>
                <w:bCs/>
                <w:lang w:val="en-US"/>
              </w:rPr>
              <w:t>XXXI</w:t>
            </w:r>
            <w:r w:rsidRPr="00325D6C">
              <w:rPr>
                <w:bCs/>
              </w:rPr>
              <w:t xml:space="preserve"> </w:t>
            </w:r>
            <w:r>
              <w:rPr>
                <w:bCs/>
              </w:rPr>
              <w:t>Конференция</w:t>
            </w:r>
            <w:r w:rsidRPr="00325D6C">
              <w:rPr>
                <w:bCs/>
              </w:rPr>
              <w:t xml:space="preserve"> местного отделения </w:t>
            </w:r>
            <w:proofErr w:type="spellStart"/>
            <w:r w:rsidRPr="00325D6C">
              <w:rPr>
                <w:bCs/>
              </w:rPr>
              <w:t>Воткинского</w:t>
            </w:r>
            <w:proofErr w:type="spellEnd"/>
            <w:r w:rsidRPr="00325D6C">
              <w:rPr>
                <w:bCs/>
              </w:rPr>
              <w:t xml:space="preserve"> района </w:t>
            </w:r>
            <w:r w:rsidRPr="00325D6C">
              <w:rPr>
                <w:bCs/>
                <w:color w:val="000000"/>
              </w:rPr>
              <w:t>партии</w:t>
            </w:r>
            <w:r>
              <w:t xml:space="preserve"> «Единая Россия</w:t>
            </w:r>
            <w:r w:rsidRPr="00325D6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3C1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 </w:t>
            </w:r>
          </w:p>
          <w:p w:rsidR="00623575" w:rsidRPr="008F0269" w:rsidRDefault="00623575" w:rsidP="003C18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3C1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269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623575" w:rsidRPr="008F0269" w:rsidRDefault="00623575" w:rsidP="003C18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ронова Н.А.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2ACB">
              <w:rPr>
                <w:rFonts w:ascii="Times New Roman" w:hAnsi="Times New Roman" w:cs="Times New Roman"/>
                <w:b/>
              </w:rPr>
              <w:t>Годовщина освобождения заложников в школе №12 г.Сарапул (198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5633">
              <w:rPr>
                <w:rFonts w:ascii="Times New Roman" w:hAnsi="Times New Roman"/>
                <w:b/>
              </w:rPr>
              <w:t>Заседание Общественного совета</w:t>
            </w:r>
            <w:r>
              <w:rPr>
                <w:rFonts w:ascii="Times New Roman" w:hAnsi="Times New Roman"/>
              </w:rPr>
              <w:t xml:space="preserve"> по независимой оценке качества условий осуществления образовательной деятель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AB56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б.№32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AB563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узьмина С.А.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D32FD0" w:rsidRDefault="00623575" w:rsidP="007972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удмур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ъезде (в рамках празднования 100-летия государственности Удмурт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Ижевск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8E56E6" w:rsidRDefault="00623575" w:rsidP="00C161D6">
            <w:pPr>
              <w:pStyle w:val="a3"/>
              <w:rPr>
                <w:rFonts w:ascii="Times New Roman" w:hAnsi="Times New Roman" w:cs="Times New Roman"/>
              </w:rPr>
            </w:pPr>
            <w:r w:rsidRPr="00D52C52">
              <w:rPr>
                <w:rFonts w:ascii="Times New Roman" w:hAnsi="Times New Roman" w:cs="Times New Roman"/>
                <w:b/>
              </w:rPr>
              <w:t>Заседание</w:t>
            </w:r>
            <w:r w:rsidRPr="008E56E6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   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8E56E6" w:rsidRDefault="00623575" w:rsidP="00AB597C">
            <w:pPr>
              <w:pStyle w:val="a3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8E56E6">
              <w:rPr>
                <w:rFonts w:ascii="Times New Roman" w:hAnsi="Times New Roman" w:cs="Times New Roman"/>
              </w:rPr>
              <w:t xml:space="preserve">22,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E56E6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8E56E6" w:rsidRDefault="00623575" w:rsidP="00C161D6">
            <w:pPr>
              <w:pStyle w:val="a3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AB59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совещании руководителей муниципальных штабов народных друж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AB59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Ижевск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AB59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64B1A"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 w:rsidRPr="00364B1A"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623575" w:rsidRPr="00623575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E6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23575">
              <w:rPr>
                <w:rFonts w:ascii="Times New Roman" w:hAnsi="Times New Roman" w:cs="Times New Roman"/>
                <w:bCs/>
                <w:sz w:val="20"/>
                <w:szCs w:val="20"/>
              </w:rPr>
              <w:t>14.00-15.30-Юридический отдел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3575">
              <w:rPr>
                <w:rFonts w:ascii="Times New Roman" w:hAnsi="Times New Roman" w:cs="Times New Roman"/>
                <w:bCs/>
                <w:sz w:val="20"/>
                <w:szCs w:val="20"/>
              </w:rPr>
              <w:t>-15.30-17.00-Забоев И.С,  отдел архитектуры и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Каб.№60, </w:t>
            </w:r>
            <w:r>
              <w:rPr>
                <w:rFonts w:ascii="Times New Roman" w:hAnsi="Times New Roman" w:cs="Times New Roman"/>
              </w:rPr>
              <w:t xml:space="preserve"> 14.00-17.00</w:t>
            </w:r>
            <w:r w:rsidRPr="00364B1A">
              <w:rPr>
                <w:rFonts w:ascii="Times New Roman" w:hAnsi="Times New Roman" w:cs="Times New Roman"/>
              </w:rPr>
              <w:t xml:space="preserve"> 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 xml:space="preserve">                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64B1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364B1A">
              <w:rPr>
                <w:rFonts w:ascii="Times New Roman" w:hAnsi="Times New Roman" w:cs="Times New Roman"/>
              </w:rPr>
              <w:t xml:space="preserve"> С.И.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Забоев И.С.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брамова Н.В.</w:t>
            </w:r>
          </w:p>
          <w:p w:rsidR="00623575" w:rsidRPr="00364B1A" w:rsidRDefault="00623575" w:rsidP="001620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64B1A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23575" w:rsidRPr="00214B0E" w:rsidTr="00AB597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Кварсинское»</w:t>
            </w:r>
          </w:p>
          <w:p w:rsidR="00C61B94" w:rsidRDefault="00C61B94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623575" w:rsidRPr="00214B0E" w:rsidTr="00AB597C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AB597C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енировка,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AB59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Д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AB59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623575" w:rsidRDefault="00623575" w:rsidP="00AB59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052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ший</w:t>
            </w:r>
            <w:proofErr w:type="gramEnd"/>
            <w:r w:rsidRPr="00C052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перативной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052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гласно графика)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4F7795" w:rsidRDefault="00623575" w:rsidP="007972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4F7795" w:rsidRDefault="00623575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>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4F7795" w:rsidRDefault="00623575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23575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AE25E7" w:rsidRDefault="00623575" w:rsidP="007972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4F7795" w:rsidRDefault="00623575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4F7795" w:rsidRDefault="00623575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23575" w:rsidRPr="00214B0E" w:rsidTr="00C574C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961403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 w:rsidRPr="00961403">
              <w:rPr>
                <w:rFonts w:ascii="Times New Roman" w:hAnsi="Times New Roman" w:cs="Times New Roman"/>
              </w:rPr>
              <w:t>Совещание с руководителями хозяйств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961403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 w:rsidRPr="00961403">
              <w:rPr>
                <w:rFonts w:ascii="Times New Roman" w:hAnsi="Times New Roman" w:cs="Times New Roman"/>
              </w:rPr>
              <w:t xml:space="preserve">Каб.№22  </w:t>
            </w:r>
            <w:r>
              <w:rPr>
                <w:rFonts w:ascii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961403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 w:rsidRPr="00961403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623575" w:rsidRPr="00214B0E" w:rsidTr="00C574C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961403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практический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ые правила расчета и приема платежей за коммунальные услуги и ресурсы в 2021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961403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623575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  <w:p w:rsidR="00623575" w:rsidRPr="00961403" w:rsidRDefault="00623575" w:rsidP="00F856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623575" w:rsidRPr="00214B0E" w:rsidTr="00F85673">
        <w:trPr>
          <w:trHeight w:val="2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F85673" w:rsidRDefault="00623575" w:rsidP="00F85673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85673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F85673" w:rsidRDefault="00623575" w:rsidP="00AB597C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85673">
              <w:rPr>
                <w:rFonts w:ascii="Times New Roman" w:hAnsi="Times New Roman" w:cs="Times New Roman"/>
              </w:rPr>
              <w:t xml:space="preserve">д. Беркуты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F8567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F856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5673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623575" w:rsidRPr="00214B0E" w:rsidTr="00F85673">
        <w:trPr>
          <w:trHeight w:val="2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3643B8" w:rsidRDefault="00623575" w:rsidP="00AB597C">
            <w:pPr>
              <w:pStyle w:val="a3"/>
              <w:rPr>
                <w:rFonts w:ascii="Times New Roman" w:hAnsi="Times New Roman" w:cs="Times New Roman"/>
              </w:rPr>
            </w:pPr>
            <w:r w:rsidRPr="003643B8">
              <w:rPr>
                <w:rFonts w:ascii="Times New Roman" w:hAnsi="Times New Roman" w:cs="Times New Roman"/>
              </w:rPr>
              <w:t>Участие в заседании Комиссии по определению границ рыбовод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3643B8" w:rsidRDefault="00623575" w:rsidP="00AB5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3643B8" w:rsidRDefault="00623575" w:rsidP="00AB5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23575" w:rsidRPr="00214B0E" w:rsidTr="00623575">
        <w:trPr>
          <w:trHeight w:val="110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тренировки по оповещению руководящего состава:</w:t>
            </w:r>
          </w:p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дминистрации МО «Воткинский район»</w:t>
            </w:r>
          </w:p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рганизаций, продолжающих  работу в воен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ДС, 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623575" w:rsidRPr="00214B0E" w:rsidTr="00F85673">
        <w:trPr>
          <w:trHeight w:val="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  <w:p w:rsidR="00623575" w:rsidRDefault="00623575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Лыжные гонки «Открытие зимнего сез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 xml:space="preserve">д. В. Талица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Pr="00F85673">
              <w:rPr>
                <w:rFonts w:ascii="Times New Roman" w:hAnsi="Times New Roman" w:cs="Times New Roman"/>
                <w:lang w:eastAsia="en-US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623575" w:rsidRPr="00214B0E" w:rsidTr="00C161D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623575" w:rsidRDefault="00623575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работника органов безопасност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Default="00623575" w:rsidP="00F8567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3575" w:rsidRPr="00214B0E" w:rsidTr="00F85673">
        <w:trPr>
          <w:trHeight w:val="5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Default="00623575" w:rsidP="00F8567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Участие в лыжных гонках «</w:t>
            </w:r>
            <w:proofErr w:type="spellStart"/>
            <w:r w:rsidRPr="00F85673">
              <w:rPr>
                <w:rFonts w:ascii="Times New Roman" w:hAnsi="Times New Roman" w:cs="Times New Roman"/>
                <w:lang w:eastAsia="en-US"/>
              </w:rPr>
              <w:t>Нырысь</w:t>
            </w:r>
            <w:proofErr w:type="spellEnd"/>
            <w:r w:rsidRPr="00F8567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85673">
              <w:rPr>
                <w:rFonts w:ascii="Times New Roman" w:hAnsi="Times New Roman" w:cs="Times New Roman"/>
                <w:lang w:eastAsia="en-US"/>
              </w:rPr>
              <w:t>Лымы</w:t>
            </w:r>
            <w:proofErr w:type="spellEnd"/>
            <w:r w:rsidRPr="00F85673">
              <w:rPr>
                <w:rFonts w:ascii="Times New Roman" w:hAnsi="Times New Roman" w:cs="Times New Roman"/>
                <w:lang w:eastAsia="en-US"/>
              </w:rPr>
              <w:t xml:space="preserve">» (Калашников спорт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г. Ижевск,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75" w:rsidRPr="00F85673" w:rsidRDefault="00623575" w:rsidP="00F85673">
            <w:pPr>
              <w:tabs>
                <w:tab w:val="left" w:pos="428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623575" w:rsidRPr="00214B0E" w:rsidTr="008C70FD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623575" w:rsidRDefault="00623575" w:rsidP="008E56E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7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9C4E6B" w:rsidRDefault="00623575" w:rsidP="008E56E6">
            <w:pPr>
              <w:pStyle w:val="a3"/>
              <w:rPr>
                <w:rFonts w:ascii="Times New Roman" w:hAnsi="Times New Roman" w:cs="Times New Roman"/>
              </w:rPr>
            </w:pPr>
            <w:r w:rsidRPr="009C4E6B">
              <w:rPr>
                <w:rFonts w:ascii="Times New Roman" w:hAnsi="Times New Roman" w:cs="Times New Roman"/>
              </w:rPr>
              <w:t>Еженедельные   встречи с Главами муниципальных образований поселений по решению вопросов развития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9C4E6B" w:rsidRDefault="00623575" w:rsidP="008E56E6">
            <w:pPr>
              <w:pStyle w:val="a3"/>
              <w:rPr>
                <w:rFonts w:ascii="Times New Roman" w:hAnsi="Times New Roman" w:cs="Times New Roman"/>
              </w:rPr>
            </w:pPr>
            <w:r w:rsidRPr="009C4E6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75" w:rsidRPr="009C4E6B" w:rsidRDefault="00623575" w:rsidP="008E56E6">
            <w:pPr>
              <w:pStyle w:val="a3"/>
              <w:rPr>
                <w:rFonts w:ascii="Times New Roman" w:hAnsi="Times New Roman" w:cs="Times New Roman"/>
              </w:rPr>
            </w:pPr>
            <w:r w:rsidRPr="009C4E6B">
              <w:rPr>
                <w:rFonts w:ascii="Times New Roman" w:hAnsi="Times New Roman" w:cs="Times New Roman"/>
              </w:rPr>
              <w:t>Тимохина Т.П.</w:t>
            </w:r>
          </w:p>
          <w:p w:rsidR="00623575" w:rsidRPr="009C4E6B" w:rsidRDefault="00623575" w:rsidP="008E56E6">
            <w:pPr>
              <w:pStyle w:val="a3"/>
              <w:rPr>
                <w:rFonts w:ascii="Times New Roman" w:hAnsi="Times New Roman" w:cs="Times New Roman"/>
              </w:rPr>
            </w:pPr>
            <w:r w:rsidRPr="009C4E6B">
              <w:rPr>
                <w:rFonts w:ascii="Times New Roman" w:hAnsi="Times New Roman" w:cs="Times New Roman"/>
              </w:rPr>
              <w:t>Федотова М.И</w:t>
            </w: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034C"/>
    <w:multiLevelType w:val="hybridMultilevel"/>
    <w:tmpl w:val="F6129A4E"/>
    <w:lvl w:ilvl="0" w:tplc="14427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7A6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4FDB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01BF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77C"/>
    <w:rsid w:val="000F3AF1"/>
    <w:rsid w:val="000F3CF0"/>
    <w:rsid w:val="000F53E0"/>
    <w:rsid w:val="000F5649"/>
    <w:rsid w:val="00101B59"/>
    <w:rsid w:val="00102052"/>
    <w:rsid w:val="00103744"/>
    <w:rsid w:val="001057C5"/>
    <w:rsid w:val="001072A8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761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AD0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655"/>
    <w:rsid w:val="001C38EA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3D8"/>
    <w:rsid w:val="001F3935"/>
    <w:rsid w:val="001F3A67"/>
    <w:rsid w:val="001F419B"/>
    <w:rsid w:val="001F5893"/>
    <w:rsid w:val="001F613E"/>
    <w:rsid w:val="001F7FB7"/>
    <w:rsid w:val="00200065"/>
    <w:rsid w:val="0020025E"/>
    <w:rsid w:val="0020101E"/>
    <w:rsid w:val="0020115A"/>
    <w:rsid w:val="0020163F"/>
    <w:rsid w:val="002017CD"/>
    <w:rsid w:val="002023C7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3E07"/>
    <w:rsid w:val="00254122"/>
    <w:rsid w:val="00254A03"/>
    <w:rsid w:val="0025603F"/>
    <w:rsid w:val="002560BC"/>
    <w:rsid w:val="002561D2"/>
    <w:rsid w:val="0025645B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1A1D"/>
    <w:rsid w:val="00282C11"/>
    <w:rsid w:val="0028388C"/>
    <w:rsid w:val="00283C56"/>
    <w:rsid w:val="00284D24"/>
    <w:rsid w:val="002850B5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7FE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6C8B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641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44D6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A18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0C1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BEB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4ABD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3B8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B8F"/>
    <w:rsid w:val="003B0FB9"/>
    <w:rsid w:val="003B12DC"/>
    <w:rsid w:val="003B187B"/>
    <w:rsid w:val="003B2F74"/>
    <w:rsid w:val="003B4651"/>
    <w:rsid w:val="003B49FB"/>
    <w:rsid w:val="003B5AFB"/>
    <w:rsid w:val="003B6E94"/>
    <w:rsid w:val="003B74D2"/>
    <w:rsid w:val="003B76E7"/>
    <w:rsid w:val="003C00C5"/>
    <w:rsid w:val="003C02DC"/>
    <w:rsid w:val="003C047B"/>
    <w:rsid w:val="003C0C49"/>
    <w:rsid w:val="003C182B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900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17381"/>
    <w:rsid w:val="00420F83"/>
    <w:rsid w:val="0042187D"/>
    <w:rsid w:val="00421E5C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742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DCC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2B0D"/>
    <w:rsid w:val="00463175"/>
    <w:rsid w:val="00463520"/>
    <w:rsid w:val="00463558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64D5"/>
    <w:rsid w:val="00477035"/>
    <w:rsid w:val="004770C3"/>
    <w:rsid w:val="00480190"/>
    <w:rsid w:val="004806F1"/>
    <w:rsid w:val="00480E4E"/>
    <w:rsid w:val="00481032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6C2B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40A"/>
    <w:rsid w:val="004C0D48"/>
    <w:rsid w:val="004C0DF5"/>
    <w:rsid w:val="004C1E03"/>
    <w:rsid w:val="004C1F11"/>
    <w:rsid w:val="004C21CE"/>
    <w:rsid w:val="004C376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427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1707C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660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5B97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4EA8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C7871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BA0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0EB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8B2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3575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5FEC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28A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4864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D4E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2D79"/>
    <w:rsid w:val="006E3A64"/>
    <w:rsid w:val="006E3FB0"/>
    <w:rsid w:val="006E508C"/>
    <w:rsid w:val="006E54B0"/>
    <w:rsid w:val="006E5DE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808"/>
    <w:rsid w:val="00752F36"/>
    <w:rsid w:val="00753542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701"/>
    <w:rsid w:val="00766A8C"/>
    <w:rsid w:val="00766EB2"/>
    <w:rsid w:val="007672AA"/>
    <w:rsid w:val="007678CB"/>
    <w:rsid w:val="00767965"/>
    <w:rsid w:val="00770C67"/>
    <w:rsid w:val="00771115"/>
    <w:rsid w:val="00772774"/>
    <w:rsid w:val="0077277E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22B"/>
    <w:rsid w:val="0079799C"/>
    <w:rsid w:val="007A017A"/>
    <w:rsid w:val="007A1582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CAA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565"/>
    <w:rsid w:val="007D7B61"/>
    <w:rsid w:val="007E02C9"/>
    <w:rsid w:val="007E11F5"/>
    <w:rsid w:val="007E16A5"/>
    <w:rsid w:val="007E16AA"/>
    <w:rsid w:val="007E20F4"/>
    <w:rsid w:val="007E32EB"/>
    <w:rsid w:val="007E341C"/>
    <w:rsid w:val="007E3867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643"/>
    <w:rsid w:val="00822C79"/>
    <w:rsid w:val="0082414B"/>
    <w:rsid w:val="008246CB"/>
    <w:rsid w:val="00824FF1"/>
    <w:rsid w:val="008264CE"/>
    <w:rsid w:val="008266F5"/>
    <w:rsid w:val="008269A5"/>
    <w:rsid w:val="00827159"/>
    <w:rsid w:val="00831293"/>
    <w:rsid w:val="00831E02"/>
    <w:rsid w:val="008323E8"/>
    <w:rsid w:val="0083308B"/>
    <w:rsid w:val="00833AA6"/>
    <w:rsid w:val="00836CBF"/>
    <w:rsid w:val="00836D2B"/>
    <w:rsid w:val="00836FB2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1B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F3E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0D0C"/>
    <w:rsid w:val="008A33CF"/>
    <w:rsid w:val="008A3491"/>
    <w:rsid w:val="008A37B6"/>
    <w:rsid w:val="008A3E79"/>
    <w:rsid w:val="008A4AE6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0FD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6E6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C87"/>
    <w:rsid w:val="0091210A"/>
    <w:rsid w:val="00913257"/>
    <w:rsid w:val="00913C65"/>
    <w:rsid w:val="00913E04"/>
    <w:rsid w:val="00914287"/>
    <w:rsid w:val="00914665"/>
    <w:rsid w:val="00915633"/>
    <w:rsid w:val="00915721"/>
    <w:rsid w:val="00915A43"/>
    <w:rsid w:val="00915C4F"/>
    <w:rsid w:val="0091708A"/>
    <w:rsid w:val="009176E6"/>
    <w:rsid w:val="00917C5A"/>
    <w:rsid w:val="00920B3B"/>
    <w:rsid w:val="00921A5D"/>
    <w:rsid w:val="00921B32"/>
    <w:rsid w:val="00921E44"/>
    <w:rsid w:val="00922455"/>
    <w:rsid w:val="00922FE9"/>
    <w:rsid w:val="00923423"/>
    <w:rsid w:val="009236A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CBE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9FD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403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3736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80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1BB2"/>
    <w:rsid w:val="009A1FEA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AB0"/>
    <w:rsid w:val="009B7BE9"/>
    <w:rsid w:val="009C019C"/>
    <w:rsid w:val="009C06EB"/>
    <w:rsid w:val="009C0F19"/>
    <w:rsid w:val="009C134D"/>
    <w:rsid w:val="009C2C4D"/>
    <w:rsid w:val="009C3340"/>
    <w:rsid w:val="009C36F5"/>
    <w:rsid w:val="009C40E5"/>
    <w:rsid w:val="009C4E6B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296F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01C"/>
    <w:rsid w:val="00A17E22"/>
    <w:rsid w:val="00A2014D"/>
    <w:rsid w:val="00A23435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7E2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3D"/>
    <w:rsid w:val="00AB3760"/>
    <w:rsid w:val="00AB3E54"/>
    <w:rsid w:val="00AB4A8C"/>
    <w:rsid w:val="00AB4B97"/>
    <w:rsid w:val="00AB54C0"/>
    <w:rsid w:val="00AB5633"/>
    <w:rsid w:val="00AB5759"/>
    <w:rsid w:val="00AB597C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DF1"/>
    <w:rsid w:val="00B11FDA"/>
    <w:rsid w:val="00B1362E"/>
    <w:rsid w:val="00B13A75"/>
    <w:rsid w:val="00B13C19"/>
    <w:rsid w:val="00B13F1A"/>
    <w:rsid w:val="00B15720"/>
    <w:rsid w:val="00B15FAC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41F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862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6F8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5730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2B4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1D6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4CC"/>
    <w:rsid w:val="00C57717"/>
    <w:rsid w:val="00C577BB"/>
    <w:rsid w:val="00C57FF4"/>
    <w:rsid w:val="00C61756"/>
    <w:rsid w:val="00C618D1"/>
    <w:rsid w:val="00C61A45"/>
    <w:rsid w:val="00C61B8E"/>
    <w:rsid w:val="00C61B94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C8F"/>
    <w:rsid w:val="00C74E31"/>
    <w:rsid w:val="00C76554"/>
    <w:rsid w:val="00C768E1"/>
    <w:rsid w:val="00C76F23"/>
    <w:rsid w:val="00C803BD"/>
    <w:rsid w:val="00C81044"/>
    <w:rsid w:val="00C81273"/>
    <w:rsid w:val="00C81C03"/>
    <w:rsid w:val="00C8262B"/>
    <w:rsid w:val="00C83A6A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4DA3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1B7F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D33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A34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697D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481D"/>
    <w:rsid w:val="00D25D21"/>
    <w:rsid w:val="00D26081"/>
    <w:rsid w:val="00D26593"/>
    <w:rsid w:val="00D303F6"/>
    <w:rsid w:val="00D30755"/>
    <w:rsid w:val="00D30BD4"/>
    <w:rsid w:val="00D315AB"/>
    <w:rsid w:val="00D32FD0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2C52"/>
    <w:rsid w:val="00D53722"/>
    <w:rsid w:val="00D549F1"/>
    <w:rsid w:val="00D54DDE"/>
    <w:rsid w:val="00D57098"/>
    <w:rsid w:val="00D57BF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292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793"/>
    <w:rsid w:val="00D839F2"/>
    <w:rsid w:val="00D83AA5"/>
    <w:rsid w:val="00D84FCA"/>
    <w:rsid w:val="00D8512B"/>
    <w:rsid w:val="00D859BF"/>
    <w:rsid w:val="00D861DD"/>
    <w:rsid w:val="00D863A6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0F4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E0E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06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3E0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2BC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09F9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8DF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AE0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5800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0C4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0E6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3F"/>
    <w:rsid w:val="00EB2850"/>
    <w:rsid w:val="00EB3179"/>
    <w:rsid w:val="00EB3A1A"/>
    <w:rsid w:val="00EB41F6"/>
    <w:rsid w:val="00EB5200"/>
    <w:rsid w:val="00EB599B"/>
    <w:rsid w:val="00EB5BFE"/>
    <w:rsid w:val="00EB63CE"/>
    <w:rsid w:val="00EB6846"/>
    <w:rsid w:val="00EB6C24"/>
    <w:rsid w:val="00EB76D6"/>
    <w:rsid w:val="00EC1371"/>
    <w:rsid w:val="00EC14CB"/>
    <w:rsid w:val="00EC1667"/>
    <w:rsid w:val="00EC1E6E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312"/>
    <w:rsid w:val="00EE0CE8"/>
    <w:rsid w:val="00EE108F"/>
    <w:rsid w:val="00EE10E1"/>
    <w:rsid w:val="00EE1144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A25"/>
    <w:rsid w:val="00F20E54"/>
    <w:rsid w:val="00F21596"/>
    <w:rsid w:val="00F21619"/>
    <w:rsid w:val="00F21B0F"/>
    <w:rsid w:val="00F2251A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4E13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01F8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673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9B1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AA6"/>
    <w:rsid w:val="00FB109F"/>
    <w:rsid w:val="00FB1118"/>
    <w:rsid w:val="00FB121A"/>
    <w:rsid w:val="00FB1819"/>
    <w:rsid w:val="00FB21FD"/>
    <w:rsid w:val="00FB279E"/>
    <w:rsid w:val="00FB36A2"/>
    <w:rsid w:val="00FB3A4F"/>
    <w:rsid w:val="00FB3B21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67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5B5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9645-7AC1-4AC8-96E0-AE2171E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59</cp:revision>
  <cp:lastPrinted>2020-11-26T07:38:00Z</cp:lastPrinted>
  <dcterms:created xsi:type="dcterms:W3CDTF">2020-11-23T05:43:00Z</dcterms:created>
  <dcterms:modified xsi:type="dcterms:W3CDTF">2020-12-11T10:40:00Z</dcterms:modified>
</cp:coreProperties>
</file>